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FF" w:rsidRDefault="000072FF" w:rsidP="000072FF">
      <w:pPr>
        <w:tabs>
          <w:tab w:val="left" w:pos="6855"/>
        </w:tabs>
      </w:pPr>
      <w:r>
        <w:tab/>
      </w: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CLÍNICA ODONTOLÓGIC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47FCE" w:rsidRDefault="00047FCE" w:rsidP="00047FCE"/>
    <w:p w:rsidR="000072FF" w:rsidRDefault="00047FCE" w:rsidP="00047FCE">
      <w:pPr>
        <w:tabs>
          <w:tab w:val="left" w:pos="6855"/>
        </w:tabs>
      </w:pPr>
      <w:r>
        <w:br w:type="page"/>
      </w: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</w:t>
      </w:r>
      <w:r>
        <w:rPr>
          <w:sz w:val="28"/>
        </w:rPr>
        <w:t>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ND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</w:t>
      </w:r>
      <w:r>
        <w:rPr>
          <w:sz w:val="28"/>
        </w:rPr>
        <w:t>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STOMATOLOG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</w:t>
      </w:r>
      <w:r>
        <w:rPr>
          <w:sz w:val="28"/>
        </w:rPr>
        <w:t>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ODONTOPEDIATR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</w:t>
      </w:r>
      <w:r>
        <w:rPr>
          <w:sz w:val="28"/>
        </w:rPr>
        <w:t>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ATOLOGIA BUCAL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bookmarkStart w:id="0" w:name="_GoBack"/>
            <w:bookmarkEnd w:id="0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</w:t>
      </w:r>
      <w:r>
        <w:rPr>
          <w:sz w:val="28"/>
        </w:rPr>
        <w:t>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ERI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Pr="000072FF" w:rsidRDefault="000072FF" w:rsidP="000072FF"/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</w:t>
      </w:r>
      <w:r>
        <w:rPr>
          <w:sz w:val="28"/>
        </w:rPr>
        <w:t>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SAÚDE COLETIV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blPrEx>
          <w:tblCellMar>
            <w:top w:w="0" w:type="dxa"/>
            <w:bottom w:w="0" w:type="dxa"/>
          </w:tblCellMar>
        </w:tblPrEx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/>
    <w:p w:rsidR="000248F2" w:rsidRPr="000072FF" w:rsidRDefault="000248F2" w:rsidP="000072FF">
      <w:pPr>
        <w:jc w:val="right"/>
      </w:pPr>
    </w:p>
    <w:sectPr w:rsidR="000248F2" w:rsidRPr="000072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E4" w:rsidRDefault="00DC6CE4" w:rsidP="000072FF">
      <w:pPr>
        <w:spacing w:after="0" w:line="240" w:lineRule="auto"/>
      </w:pPr>
      <w:r>
        <w:separator/>
      </w:r>
    </w:p>
  </w:endnote>
  <w:endnote w:type="continuationSeparator" w:id="0">
    <w:p w:rsidR="00DC6CE4" w:rsidRDefault="00DC6CE4" w:rsidP="0000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E4" w:rsidRDefault="00DC6CE4" w:rsidP="000072FF">
      <w:pPr>
        <w:spacing w:after="0" w:line="240" w:lineRule="auto"/>
      </w:pPr>
      <w:r>
        <w:separator/>
      </w:r>
    </w:p>
  </w:footnote>
  <w:footnote w:type="continuationSeparator" w:id="0">
    <w:p w:rsidR="00DC6CE4" w:rsidRDefault="00DC6CE4" w:rsidP="0000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FF" w:rsidRDefault="000072FF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41215</wp:posOffset>
          </wp:positionH>
          <wp:positionV relativeFrom="page">
            <wp:posOffset>542925</wp:posOffset>
          </wp:positionV>
          <wp:extent cx="768350" cy="103060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8D86379" wp14:editId="206D0229">
          <wp:simplePos x="0" y="0"/>
          <wp:positionH relativeFrom="column">
            <wp:posOffset>-104775</wp:posOffset>
          </wp:positionH>
          <wp:positionV relativeFrom="paragraph">
            <wp:posOffset>46355</wp:posOffset>
          </wp:positionV>
          <wp:extent cx="1368142" cy="995226"/>
          <wp:effectExtent l="0" t="0" r="0" b="0"/>
          <wp:wrapNone/>
          <wp:docPr id="8247" name="Picture 8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7" name="Picture 82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8142" cy="995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2FF">
      <w:rPr>
        <w:rFonts w:ascii="Arial" w:eastAsia="Arial" w:hAnsi="Arial" w:cs="Arial"/>
        <w:b/>
        <w:noProof/>
        <w:color w:val="000000"/>
        <w:sz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5D538C" wp14:editId="375AEB11">
              <wp:simplePos x="0" y="0"/>
              <wp:positionH relativeFrom="margin">
                <wp:posOffset>1644015</wp:posOffset>
              </wp:positionH>
              <wp:positionV relativeFrom="paragraph">
                <wp:posOffset>-20955</wp:posOffset>
              </wp:positionV>
              <wp:extent cx="2743200" cy="1404620"/>
              <wp:effectExtent l="0" t="0" r="0" b="508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olegiado de Pós-Graduação em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Faculdade de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Av. Pres. Antônio Carlos, 6627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Pampulha – Belo Horizonte – MG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EP: 31.270-901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 xml:space="preserve">Tel. (31) 3409-2470    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E-mail: odonto-posgrad@ufm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5D53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9.45pt;margin-top:-1.65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" stroked="f">
              <v:textbox style="mso-fit-shape-to-text:t">
                <w:txbxContent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olegiado de Pós-Graduação em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Faculdade de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Av. Pres. Antônio Carlos, 6627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Pampulha – Belo Horizonte – MG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EP: 31.270-901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 xml:space="preserve">Tel. (31) 3409-2470    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E-mail: odonto-posgrad@ufmg.br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F"/>
    <w:rsid w:val="000072FF"/>
    <w:rsid w:val="000248F2"/>
    <w:rsid w:val="00047FCE"/>
    <w:rsid w:val="000B1D2C"/>
    <w:rsid w:val="00DC6CE4"/>
    <w:rsid w:val="00F9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586B1-6307-40CE-A5F3-4B717C62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FF"/>
  </w:style>
  <w:style w:type="paragraph" w:styleId="Rodap">
    <w:name w:val="footer"/>
    <w:basedOn w:val="Normal"/>
    <w:link w:val="RodapCha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2FF"/>
  </w:style>
  <w:style w:type="paragraph" w:styleId="SemEspaamento">
    <w:name w:val="No Spacing"/>
    <w:uiPriority w:val="1"/>
    <w:qFormat/>
    <w:rsid w:val="000072F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47FCE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47FCE"/>
    <w:rPr>
      <w:rFonts w:ascii="Arial" w:eastAsia="Times New Roman" w:hAnsi="Arial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F68A-7163-4480-B6FB-1967449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</dc:creator>
  <cp:keywords/>
  <dc:description/>
  <cp:lastModifiedBy>odonto</cp:lastModifiedBy>
  <cp:revision>2</cp:revision>
  <dcterms:created xsi:type="dcterms:W3CDTF">2018-04-10T20:53:00Z</dcterms:created>
  <dcterms:modified xsi:type="dcterms:W3CDTF">2018-04-10T20:53:00Z</dcterms:modified>
</cp:coreProperties>
</file>